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41AC" w:rsidRPr="001F4C01" w:rsidTr="00CD758B">
        <w:tc>
          <w:tcPr>
            <w:tcW w:w="9286" w:type="dxa"/>
            <w:shd w:val="clear" w:color="auto" w:fill="auto"/>
          </w:tcPr>
          <w:p w:rsidR="000541AC" w:rsidRPr="001F4C01" w:rsidRDefault="0084053E" w:rsidP="00356FB5">
            <w:pPr>
              <w:jc w:val="center"/>
              <w:rPr>
                <w:rFonts w:ascii="標楷體" w:eastAsia="標楷體" w:hint="eastAsia"/>
                <w:b/>
                <w:sz w:val="40"/>
                <w:szCs w:val="40"/>
              </w:rPr>
            </w:pPr>
            <w:bookmarkStart w:id="0" w:name="二五"/>
            <w:bookmarkStart w:id="1" w:name="二六"/>
            <w:bookmarkEnd w:id="0"/>
            <w:bookmarkEnd w:id="1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國防部</w:t>
            </w:r>
            <w:sdt>
              <w:sdtPr>
                <w:rPr>
                  <w:rFonts w:ascii="標楷體" w:eastAsia="標楷體" w:hint="eastAsia"/>
                  <w:b/>
                  <w:sz w:val="40"/>
                  <w:szCs w:val="40"/>
                </w:rPr>
                <w:alias w:val="OVC_PURCH_A_5"/>
                <w:tag w:val="OVC_PURCH_A_5"/>
                <w:id w:val="-1714036097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r w:rsidR="00356FB5">
                  <w:rPr>
                    <w:rFonts w:ascii="標楷體" w:eastAsia="標楷體" w:hint="eastAsia"/>
                    <w:b/>
                    <w:sz w:val="40"/>
                    <w:szCs w:val="40"/>
                  </w:rPr>
                  <w:t xml:space="preserve"> </w:t>
                </w:r>
              </w:sdtContent>
            </w:sdt>
            <w:proofErr w:type="gramStart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號購案</w:t>
            </w:r>
            <w:proofErr w:type="gramEnd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退還紀錄表</w:t>
            </w:r>
          </w:p>
        </w:tc>
      </w:tr>
      <w:tr w:rsidR="000541AC" w:rsidRPr="0050570F" w:rsidTr="00CD758B"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退還日期及地點：</w:t>
            </w:r>
          </w:p>
          <w:p w:rsidR="000541AC" w:rsidRPr="001F4C01" w:rsidRDefault="000541AC" w:rsidP="00356FB5">
            <w:pPr>
              <w:snapToGrid w:val="0"/>
              <w:rPr>
                <w:rFonts w:ascii="標楷體" w:eastAsia="標楷體" w:hint="eastAsia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民國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DBACK"/>
                <w:tag w:val="OVC_DBACK"/>
                <w:id w:val="1856388347"/>
                <w:placeholder>
                  <w:docPart w:val="DefaultPlaceholder_1082065158"/>
                </w:placeholder>
              </w:sdtPr>
              <w:sdtEndPr/>
              <w:sdtContent>
                <w:r w:rsidR="00356FB5">
                  <w:rPr>
                    <w:rFonts w:ascii="標楷體" w:eastAsia="標楷體" w:hint="eastAsia"/>
                    <w:sz w:val="36"/>
                    <w:szCs w:val="36"/>
                  </w:rPr>
                  <w:t xml:space="preserve"> </w:t>
                </w:r>
              </w:sdtContent>
            </w:sdt>
            <w:r w:rsidRPr="001F4C01">
              <w:rPr>
                <w:rFonts w:ascii="標楷體" w:eastAsia="標楷體" w:hint="eastAsia"/>
                <w:sz w:val="36"/>
                <w:szCs w:val="36"/>
              </w:rPr>
              <w:t>日於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BACK_PLACE"/>
                <w:tag w:val="OVC_BACK_PLACE"/>
                <w:id w:val="-392270632"/>
                <w:placeholder>
                  <w:docPart w:val="DefaultPlaceholder_1082065158"/>
                </w:placeholder>
              </w:sdtPr>
              <w:sdtEndPr/>
              <w:sdtContent>
                <w:r w:rsidR="00356FB5">
                  <w:rPr>
                    <w:rFonts w:ascii="標楷體" w:eastAsia="標楷體" w:hint="eastAsia"/>
                    <w:sz w:val="36"/>
                    <w:szCs w:val="36"/>
                  </w:rPr>
                  <w:t xml:space="preserve"> </w:t>
                </w:r>
              </w:sdtContent>
            </w:sdt>
          </w:p>
        </w:tc>
      </w:tr>
      <w:tr w:rsidR="000541AC" w:rsidRPr="0050570F" w:rsidTr="00CD758B"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事由：</w:t>
            </w:r>
          </w:p>
          <w:p w:rsidR="000541AC" w:rsidRPr="001F4C01" w:rsidRDefault="00174113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2"/>
                <w:tag w:val="OVC_REASON_2"/>
                <w:id w:val="1808508553"/>
                <w:placeholder>
                  <w:docPart w:val="DefaultPlaceholder_1082065158"/>
                </w:placeholder>
              </w:sdtPr>
              <w:sdtEndPr/>
              <w:sdtContent>
                <w:r w:rsidR="00356FB5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本次開標未達法定家數，依規定原封退回貴廠商</w:t>
            </w:r>
            <w:r w:rsidR="000541AC" w:rsidRPr="001D6D3B">
              <w:rPr>
                <w:rFonts w:ascii="標楷體" w:eastAsia="標楷體" w:hint="eastAsia"/>
                <w:sz w:val="36"/>
                <w:szCs w:val="36"/>
              </w:rPr>
              <w:t>投標文件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174113" w:rsidP="0053258B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1"/>
                <w:tag w:val="OVC_REASON_1"/>
                <w:id w:val="-1684510927"/>
                <w:placeholder>
                  <w:docPart w:val="DefaultPlaceholder_1082065158"/>
                </w:placeholder>
              </w:sdtPr>
              <w:sdtEndPr/>
              <w:sdtContent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本次依政府採購法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第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48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條第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項第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款規定不予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開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標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決標，依規定原封退回貴廠商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押標金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投標文件。</w:t>
            </w:r>
          </w:p>
          <w:p w:rsidR="000541AC" w:rsidRPr="001F4C01" w:rsidRDefault="000541AC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貴廠商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為不予決標對象□為非得標廠商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，依規定退回貴廠商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押標金</w:t>
            </w:r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□未開標之規格文件□價格文件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0541AC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貴廠商經評選結果非為最優勝廠商，依規定退回貴廠商</w:t>
            </w:r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押標金</w:t>
            </w:r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企劃書乙式</w:t>
            </w:r>
            <w:r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份</w:t>
            </w:r>
            <w:r w:rsidR="00A019CC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A019CC">
              <w:rPr>
                <w:rFonts w:ascii="標楷體" w:eastAsia="標楷體" w:hint="eastAsia"/>
                <w:sz w:val="36"/>
                <w:szCs w:val="36"/>
              </w:rPr>
              <w:t>建議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</w:rPr>
              <w:t>書乙式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</w:rPr>
              <w:t>份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E26646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5"/>
                <w:tag w:val="OVC_REASON_5"/>
                <w:id w:val="-506288139"/>
                <w:placeholder>
                  <w:docPart w:val="DefaultPlaceholder_1082065158"/>
                </w:placeholder>
              </w:sdtPr>
              <w:sdtContent>
                <w:bookmarkStart w:id="2" w:name="_GoBack"/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  <w:bookmarkEnd w:id="2"/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貴廠商於得標後已依規定</w:t>
            </w:r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繳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足額履約保證金，依規定退回貴廠商</w:t>
            </w:r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押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標金。</w:t>
            </w:r>
          </w:p>
          <w:p w:rsidR="00292DD0" w:rsidRDefault="000541AC" w:rsidP="00292DD0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84053E" w:rsidRPr="001F4C01">
              <w:rPr>
                <w:rFonts w:ascii="標楷體" w:eastAsia="標楷體" w:hint="eastAsia"/>
                <w:sz w:val="36"/>
                <w:szCs w:val="36"/>
              </w:rPr>
              <w:t>本案開標結果通知單。</w:t>
            </w:r>
          </w:p>
          <w:p w:rsidR="000541AC" w:rsidRPr="00292DD0" w:rsidRDefault="00174113" w:rsidP="00356FB5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chkOVC_MEMO"/>
                <w:tag w:val="chkOVC_MEMO"/>
                <w:id w:val="555662575"/>
                <w:placeholder>
                  <w:docPart w:val="DefaultPlaceholder_1082065158"/>
                </w:placeholder>
              </w:sdtPr>
              <w:sdtEndPr/>
              <w:sdtContent>
                <w:r w:rsidR="00292DD0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其他：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MEMO"/>
                <w:tag w:val="OVC_MEMO"/>
                <w:id w:val="1580868078"/>
                <w:placeholder>
                  <w:docPart w:val="4110B0F958D941E2996326FF43926B11"/>
                </w:placeholder>
                <w:showingPlcHdr/>
              </w:sdtPr>
              <w:sdtEndPr/>
              <w:sdtContent>
                <w:r w:rsidR="00356FB5" w:rsidRPr="00356FB5">
                  <w:rPr>
                    <w:rFonts w:ascii="標楷體" w:eastAsia="標楷體" w:hint="eastAsia"/>
                    <w:color w:val="000000" w:themeColor="text1"/>
                    <w:sz w:val="36"/>
                    <w:szCs w:val="36"/>
                  </w:rPr>
                  <w:t xml:space="preserve"> </w:t>
                </w:r>
              </w:sdtContent>
            </w:sdt>
          </w:p>
        </w:tc>
      </w:tr>
      <w:tr w:rsidR="000541AC" w:rsidRPr="001F4C01" w:rsidTr="00CD758B">
        <w:trPr>
          <w:trHeight w:val="3415"/>
        </w:trPr>
        <w:tc>
          <w:tcPr>
            <w:tcW w:w="9286" w:type="dxa"/>
            <w:shd w:val="clear" w:color="auto" w:fill="auto"/>
          </w:tcPr>
          <w:p w:rsidR="000541AC" w:rsidRPr="001F4C01" w:rsidRDefault="007306CA" w:rsidP="007306CA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7306CA">
              <w:rPr>
                <w:rFonts w:ascii="標楷體" w:eastAsia="標楷體" w:hint="eastAsia"/>
                <w:sz w:val="36"/>
                <w:szCs w:val="36"/>
              </w:rPr>
              <w:t>本廠商已接獲前述事由之通知，經核對文件及數量無誤。</w:t>
            </w:r>
          </w:p>
          <w:p w:rsidR="000541AC" w:rsidRPr="001F4C01" w:rsidRDefault="000541AC" w:rsidP="00934113">
            <w:pPr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 xml:space="preserve"> 投標廠商簽章：</w:t>
            </w:r>
          </w:p>
        </w:tc>
      </w:tr>
      <w:tr w:rsidR="000541AC" w:rsidRPr="0050570F" w:rsidTr="00CD758B">
        <w:trPr>
          <w:trHeight w:val="946"/>
        </w:trPr>
        <w:tc>
          <w:tcPr>
            <w:tcW w:w="9286" w:type="dxa"/>
            <w:shd w:val="clear" w:color="auto" w:fill="auto"/>
          </w:tcPr>
          <w:p w:rsidR="000541AC" w:rsidRPr="00816A9E" w:rsidRDefault="000541AC" w:rsidP="00816A9E">
            <w:pPr>
              <w:pStyle w:val="af6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int="eastAsia"/>
                <w:sz w:val="36"/>
                <w:szCs w:val="36"/>
              </w:rPr>
            </w:pPr>
            <w:r w:rsidRPr="00816A9E">
              <w:rPr>
                <w:rFonts w:ascii="標楷體" w:eastAsia="標楷體" w:hint="eastAsia"/>
                <w:sz w:val="36"/>
                <w:szCs w:val="36"/>
              </w:rPr>
              <w:t>備考</w:t>
            </w:r>
          </w:p>
          <w:sdt>
            <w:sdtPr>
              <w:rPr>
                <w:rFonts w:ascii="標楷體" w:eastAsia="標楷體" w:hint="eastAsia"/>
              </w:rPr>
              <w:alias w:val="OVC_REMARK"/>
              <w:tag w:val="OVC_REMARK"/>
              <w:id w:val="-1184351311"/>
              <w:placeholder>
                <w:docPart w:val="DefaultPlaceholder_1082065158"/>
              </w:placeholder>
              <w:showingPlcHdr/>
            </w:sdtPr>
            <w:sdtContent>
              <w:p w:rsidR="00816A9E" w:rsidRPr="00816A9E" w:rsidRDefault="00816A9E" w:rsidP="00816A9E">
                <w:pPr>
                  <w:pStyle w:val="af6"/>
                  <w:snapToGrid w:val="0"/>
                  <w:ind w:leftChars="0" w:left="720"/>
                  <w:rPr>
                    <w:rFonts w:ascii="標楷體" w:eastAsia="標楷體" w:hint="eastAsia"/>
                  </w:rPr>
                </w:pPr>
                <w:r>
                  <w:rPr>
                    <w:rFonts w:ascii="標楷體" w:eastAsia="標楷體" w:hint="eastAsia"/>
                    <w:sz w:val="36"/>
                    <w:szCs w:val="36"/>
                  </w:rPr>
                  <w:t xml:space="preserve"> </w:t>
                </w:r>
              </w:p>
            </w:sdtContent>
          </w:sdt>
        </w:tc>
      </w:tr>
    </w:tbl>
    <w:p w:rsidR="0075639A" w:rsidRDefault="0075639A" w:rsidP="00D33660">
      <w:pPr>
        <w:spacing w:line="560" w:lineRule="exact"/>
        <w:rPr>
          <w:rFonts w:ascii="標楷體" w:eastAsia="標楷體" w:hint="eastAsia"/>
          <w:spacing w:val="10"/>
          <w:szCs w:val="24"/>
        </w:rPr>
      </w:pPr>
    </w:p>
    <w:sectPr w:rsidR="0075639A" w:rsidSect="005C7FE1">
      <w:pgSz w:w="11906" w:h="16838"/>
      <w:pgMar w:top="851" w:right="1418" w:bottom="719" w:left="1418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13" w:rsidRDefault="00174113">
      <w:pPr>
        <w:rPr>
          <w:rFonts w:hint="eastAsia"/>
        </w:rPr>
      </w:pPr>
      <w:r>
        <w:separator/>
      </w:r>
    </w:p>
  </w:endnote>
  <w:endnote w:type="continuationSeparator" w:id="0">
    <w:p w:rsidR="00174113" w:rsidRDefault="001741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13" w:rsidRDefault="00174113">
      <w:pPr>
        <w:rPr>
          <w:rFonts w:hint="eastAsia"/>
        </w:rPr>
      </w:pPr>
      <w:r>
        <w:separator/>
      </w:r>
    </w:p>
  </w:footnote>
  <w:footnote w:type="continuationSeparator" w:id="0">
    <w:p w:rsidR="00174113" w:rsidRDefault="001741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B5D"/>
    <w:multiLevelType w:val="singleLevel"/>
    <w:tmpl w:val="547EE5F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>
    <w:nsid w:val="11DA09DC"/>
    <w:multiLevelType w:val="hybridMultilevel"/>
    <w:tmpl w:val="59C405E6"/>
    <w:lvl w:ilvl="0" w:tplc="CBB2FA8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255EA"/>
    <w:multiLevelType w:val="hybridMultilevel"/>
    <w:tmpl w:val="DEE217B2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E824FE"/>
    <w:multiLevelType w:val="hybridMultilevel"/>
    <w:tmpl w:val="BC48A824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173461F5"/>
    <w:multiLevelType w:val="hybridMultilevel"/>
    <w:tmpl w:val="61F08EB2"/>
    <w:lvl w:ilvl="0" w:tplc="AE9075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E02728C"/>
    <w:multiLevelType w:val="hybridMultilevel"/>
    <w:tmpl w:val="4E0C835A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C55590"/>
    <w:multiLevelType w:val="hybridMultilevel"/>
    <w:tmpl w:val="65DAFD6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D6066A"/>
    <w:multiLevelType w:val="hybridMultilevel"/>
    <w:tmpl w:val="5308AA22"/>
    <w:lvl w:ilvl="0" w:tplc="4B80CF54">
      <w:numFmt w:val="bullet"/>
      <w:lvlText w:val="□"/>
      <w:lvlJc w:val="left"/>
      <w:pPr>
        <w:tabs>
          <w:tab w:val="num" w:pos="414"/>
        </w:tabs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</w:abstractNum>
  <w:abstractNum w:abstractNumId="11">
    <w:nsid w:val="24E516E3"/>
    <w:multiLevelType w:val="hybridMultilevel"/>
    <w:tmpl w:val="2012A33E"/>
    <w:lvl w:ilvl="0" w:tplc="C8C47E5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AC140D"/>
    <w:multiLevelType w:val="hybridMultilevel"/>
    <w:tmpl w:val="C48A65E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75FC7"/>
    <w:multiLevelType w:val="hybridMultilevel"/>
    <w:tmpl w:val="B39AAEC8"/>
    <w:lvl w:ilvl="0" w:tplc="7612F9E6">
      <w:start w:val="1"/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14">
    <w:nsid w:val="2DB11080"/>
    <w:multiLevelType w:val="hybridMultilevel"/>
    <w:tmpl w:val="82F2F140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F135DE"/>
    <w:multiLevelType w:val="hybridMultilevel"/>
    <w:tmpl w:val="0B284258"/>
    <w:lvl w:ilvl="0" w:tplc="E3223B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47466A"/>
    <w:multiLevelType w:val="hybridMultilevel"/>
    <w:tmpl w:val="27E4D9CA"/>
    <w:lvl w:ilvl="0" w:tplc="8A1CB72C">
      <w:start w:val="1"/>
      <w:numFmt w:val="taiwaneseCountingThousand"/>
      <w:lvlText w:val="%1、"/>
      <w:lvlJc w:val="left"/>
      <w:pPr>
        <w:tabs>
          <w:tab w:val="num" w:pos="240"/>
        </w:tabs>
        <w:ind w:left="72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31A016E9"/>
    <w:multiLevelType w:val="hybridMultilevel"/>
    <w:tmpl w:val="04E6426A"/>
    <w:lvl w:ilvl="0" w:tplc="F33AB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B342E5C">
      <w:start w:val="1"/>
      <w:numFmt w:val="decimal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41E2125"/>
    <w:multiLevelType w:val="hybridMultilevel"/>
    <w:tmpl w:val="2FBCC580"/>
    <w:lvl w:ilvl="0" w:tplc="E3DE628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C6B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D17F6F"/>
    <w:multiLevelType w:val="hybridMultilevel"/>
    <w:tmpl w:val="51EC2750"/>
    <w:lvl w:ilvl="0" w:tplc="2DBE5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62D07EC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1">
    <w:nsid w:val="38736506"/>
    <w:multiLevelType w:val="hybridMultilevel"/>
    <w:tmpl w:val="EBA01E2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2A6A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3D7A3445"/>
    <w:multiLevelType w:val="hybridMultilevel"/>
    <w:tmpl w:val="77D6B234"/>
    <w:lvl w:ilvl="0" w:tplc="CB645B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Dutch801 Rm BT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EA8646B"/>
    <w:multiLevelType w:val="multilevel"/>
    <w:tmpl w:val="05C4786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0455403"/>
    <w:multiLevelType w:val="hybridMultilevel"/>
    <w:tmpl w:val="71DA2A4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1FC3539"/>
    <w:multiLevelType w:val="hybridMultilevel"/>
    <w:tmpl w:val="8DD47A8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0EEE4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87E5821"/>
    <w:multiLevelType w:val="hybridMultilevel"/>
    <w:tmpl w:val="2D02F76E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DE762FD"/>
    <w:multiLevelType w:val="hybridMultilevel"/>
    <w:tmpl w:val="8B8614BA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3D028C8"/>
    <w:multiLevelType w:val="hybridMultilevel"/>
    <w:tmpl w:val="8C4CCEB2"/>
    <w:lvl w:ilvl="0" w:tplc="9B2A0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74690B"/>
    <w:multiLevelType w:val="hybridMultilevel"/>
    <w:tmpl w:val="3D766C26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7E7AA09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784E54"/>
    <w:multiLevelType w:val="hybridMultilevel"/>
    <w:tmpl w:val="22B87804"/>
    <w:lvl w:ilvl="0" w:tplc="DA6626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C12C45"/>
    <w:multiLevelType w:val="hybridMultilevel"/>
    <w:tmpl w:val="05C47862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41402A"/>
    <w:multiLevelType w:val="hybridMultilevel"/>
    <w:tmpl w:val="1B447FBA"/>
    <w:lvl w:ilvl="0" w:tplc="1E1A4B3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DC67E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A6A4E6D"/>
    <w:multiLevelType w:val="hybridMultilevel"/>
    <w:tmpl w:val="A82C4CD4"/>
    <w:lvl w:ilvl="0" w:tplc="34FAC5AE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1" w:tplc="01DA4A2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4FAC5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C106E6"/>
    <w:multiLevelType w:val="hybridMultilevel"/>
    <w:tmpl w:val="929A802C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B20AFA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7">
    <w:nsid w:val="6DEE07C6"/>
    <w:multiLevelType w:val="hybridMultilevel"/>
    <w:tmpl w:val="C5BAE892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0AD7FE7"/>
    <w:multiLevelType w:val="hybridMultilevel"/>
    <w:tmpl w:val="A7421F08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11335CA"/>
    <w:multiLevelType w:val="hybridMultilevel"/>
    <w:tmpl w:val="6B5C4142"/>
    <w:lvl w:ilvl="0" w:tplc="3A5C5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7D09A5A">
      <w:start w:val="1"/>
      <w:numFmt w:val="taiwaneseCountingThousand"/>
      <w:lvlText w:val="（%3）"/>
      <w:lvlJc w:val="left"/>
      <w:pPr>
        <w:tabs>
          <w:tab w:val="num" w:pos="1875"/>
        </w:tabs>
        <w:ind w:left="1875" w:hanging="915"/>
      </w:pPr>
      <w:rPr>
        <w:rFonts w:hint="default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1843C9"/>
    <w:multiLevelType w:val="hybridMultilevel"/>
    <w:tmpl w:val="EF646790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61005B"/>
    <w:multiLevelType w:val="hybridMultilevel"/>
    <w:tmpl w:val="B4F80566"/>
    <w:lvl w:ilvl="0" w:tplc="B2AAA6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E973508"/>
    <w:multiLevelType w:val="hybridMultilevel"/>
    <w:tmpl w:val="47A4CC1A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0"/>
  </w:num>
  <w:num w:numId="3">
    <w:abstractNumId w:val="3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15"/>
  </w:num>
  <w:num w:numId="9">
    <w:abstractNumId w:val="40"/>
  </w:num>
  <w:num w:numId="10">
    <w:abstractNumId w:val="2"/>
  </w:num>
  <w:num w:numId="11">
    <w:abstractNumId w:val="37"/>
  </w:num>
  <w:num w:numId="12">
    <w:abstractNumId w:val="28"/>
  </w:num>
  <w:num w:numId="13">
    <w:abstractNumId w:val="19"/>
  </w:num>
  <w:num w:numId="14">
    <w:abstractNumId w:val="4"/>
  </w:num>
  <w:num w:numId="15">
    <w:abstractNumId w:val="17"/>
  </w:num>
  <w:num w:numId="16">
    <w:abstractNumId w:val="33"/>
  </w:num>
  <w:num w:numId="17">
    <w:abstractNumId w:val="27"/>
  </w:num>
  <w:num w:numId="18">
    <w:abstractNumId w:val="5"/>
  </w:num>
  <w:num w:numId="19">
    <w:abstractNumId w:val="1"/>
  </w:num>
  <w:num w:numId="20">
    <w:abstractNumId w:val="38"/>
  </w:num>
  <w:num w:numId="21">
    <w:abstractNumId w:val="9"/>
  </w:num>
  <w:num w:numId="22">
    <w:abstractNumId w:val="31"/>
  </w:num>
  <w:num w:numId="23">
    <w:abstractNumId w:val="22"/>
  </w:num>
  <w:num w:numId="24">
    <w:abstractNumId w:val="3"/>
  </w:num>
  <w:num w:numId="25">
    <w:abstractNumId w:val="35"/>
  </w:num>
  <w:num w:numId="26">
    <w:abstractNumId w:val="26"/>
  </w:num>
  <w:num w:numId="27">
    <w:abstractNumId w:val="21"/>
  </w:num>
  <w:num w:numId="28">
    <w:abstractNumId w:val="12"/>
  </w:num>
  <w:num w:numId="29">
    <w:abstractNumId w:val="39"/>
  </w:num>
  <w:num w:numId="30">
    <w:abstractNumId w:val="41"/>
  </w:num>
  <w:num w:numId="31">
    <w:abstractNumId w:val="25"/>
  </w:num>
  <w:num w:numId="32">
    <w:abstractNumId w:val="34"/>
  </w:num>
  <w:num w:numId="33">
    <w:abstractNumId w:val="30"/>
  </w:num>
  <w:num w:numId="34">
    <w:abstractNumId w:val="7"/>
  </w:num>
  <w:num w:numId="35">
    <w:abstractNumId w:val="42"/>
  </w:num>
  <w:num w:numId="36">
    <w:abstractNumId w:val="6"/>
  </w:num>
  <w:num w:numId="37">
    <w:abstractNumId w:val="8"/>
  </w:num>
  <w:num w:numId="38">
    <w:abstractNumId w:val="32"/>
  </w:num>
  <w:num w:numId="39">
    <w:abstractNumId w:val="10"/>
  </w:num>
  <w:num w:numId="40">
    <w:abstractNumId w:val="16"/>
  </w:num>
  <w:num w:numId="41">
    <w:abstractNumId w:val="24"/>
  </w:num>
  <w:num w:numId="42">
    <w:abstractNumId w:val="14"/>
  </w:num>
  <w:num w:numId="43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8"/>
    <w:rsid w:val="00005264"/>
    <w:rsid w:val="0000619B"/>
    <w:rsid w:val="00006F3F"/>
    <w:rsid w:val="0000770D"/>
    <w:rsid w:val="00012F15"/>
    <w:rsid w:val="000145A2"/>
    <w:rsid w:val="000167FE"/>
    <w:rsid w:val="00016B44"/>
    <w:rsid w:val="00016E99"/>
    <w:rsid w:val="00021D7B"/>
    <w:rsid w:val="000269C3"/>
    <w:rsid w:val="00032F10"/>
    <w:rsid w:val="00035857"/>
    <w:rsid w:val="00046D2D"/>
    <w:rsid w:val="00051BE4"/>
    <w:rsid w:val="00052F00"/>
    <w:rsid w:val="000541AC"/>
    <w:rsid w:val="00054A66"/>
    <w:rsid w:val="000620A1"/>
    <w:rsid w:val="00063800"/>
    <w:rsid w:val="000679D1"/>
    <w:rsid w:val="00070637"/>
    <w:rsid w:val="00075C6A"/>
    <w:rsid w:val="00077554"/>
    <w:rsid w:val="00081A6C"/>
    <w:rsid w:val="00083F3A"/>
    <w:rsid w:val="00091359"/>
    <w:rsid w:val="0009441C"/>
    <w:rsid w:val="000944BE"/>
    <w:rsid w:val="000962F5"/>
    <w:rsid w:val="000A089A"/>
    <w:rsid w:val="000A121C"/>
    <w:rsid w:val="000A166F"/>
    <w:rsid w:val="000A2A71"/>
    <w:rsid w:val="000A3319"/>
    <w:rsid w:val="000A698A"/>
    <w:rsid w:val="000A6F1B"/>
    <w:rsid w:val="000B088D"/>
    <w:rsid w:val="000B22BD"/>
    <w:rsid w:val="000B464E"/>
    <w:rsid w:val="000B6D67"/>
    <w:rsid w:val="000C57F2"/>
    <w:rsid w:val="000C6208"/>
    <w:rsid w:val="000C6AE1"/>
    <w:rsid w:val="000C7322"/>
    <w:rsid w:val="000D0963"/>
    <w:rsid w:val="000D40F0"/>
    <w:rsid w:val="000D4287"/>
    <w:rsid w:val="000D5433"/>
    <w:rsid w:val="000D650F"/>
    <w:rsid w:val="000D6848"/>
    <w:rsid w:val="000E0235"/>
    <w:rsid w:val="000E0B3D"/>
    <w:rsid w:val="000E0FF9"/>
    <w:rsid w:val="000E3B2E"/>
    <w:rsid w:val="000E3D61"/>
    <w:rsid w:val="000E575E"/>
    <w:rsid w:val="000E7935"/>
    <w:rsid w:val="000F3042"/>
    <w:rsid w:val="000F37E6"/>
    <w:rsid w:val="000F3E5A"/>
    <w:rsid w:val="000F5495"/>
    <w:rsid w:val="000F5685"/>
    <w:rsid w:val="00101FBC"/>
    <w:rsid w:val="00102574"/>
    <w:rsid w:val="001042B2"/>
    <w:rsid w:val="001209A1"/>
    <w:rsid w:val="0012213E"/>
    <w:rsid w:val="00122720"/>
    <w:rsid w:val="00122A3D"/>
    <w:rsid w:val="00122D07"/>
    <w:rsid w:val="0012491E"/>
    <w:rsid w:val="00131416"/>
    <w:rsid w:val="00131EAB"/>
    <w:rsid w:val="00132F08"/>
    <w:rsid w:val="00136623"/>
    <w:rsid w:val="00137E27"/>
    <w:rsid w:val="001435A6"/>
    <w:rsid w:val="00144008"/>
    <w:rsid w:val="001471B6"/>
    <w:rsid w:val="001477C4"/>
    <w:rsid w:val="001507AF"/>
    <w:rsid w:val="00150CC2"/>
    <w:rsid w:val="0015579D"/>
    <w:rsid w:val="00157240"/>
    <w:rsid w:val="00161174"/>
    <w:rsid w:val="0016320A"/>
    <w:rsid w:val="001634F5"/>
    <w:rsid w:val="001714AA"/>
    <w:rsid w:val="001732CD"/>
    <w:rsid w:val="00173E14"/>
    <w:rsid w:val="00174113"/>
    <w:rsid w:val="00174598"/>
    <w:rsid w:val="0017472A"/>
    <w:rsid w:val="001824B1"/>
    <w:rsid w:val="00185460"/>
    <w:rsid w:val="001859C2"/>
    <w:rsid w:val="00190666"/>
    <w:rsid w:val="00192D8E"/>
    <w:rsid w:val="00193272"/>
    <w:rsid w:val="00193DCD"/>
    <w:rsid w:val="001951D8"/>
    <w:rsid w:val="00196277"/>
    <w:rsid w:val="00197919"/>
    <w:rsid w:val="00197D53"/>
    <w:rsid w:val="001A0EFD"/>
    <w:rsid w:val="001A51A4"/>
    <w:rsid w:val="001A597A"/>
    <w:rsid w:val="001B2418"/>
    <w:rsid w:val="001B284E"/>
    <w:rsid w:val="001B3153"/>
    <w:rsid w:val="001B5198"/>
    <w:rsid w:val="001C2082"/>
    <w:rsid w:val="001C300C"/>
    <w:rsid w:val="001C47F9"/>
    <w:rsid w:val="001C5CBE"/>
    <w:rsid w:val="001C7486"/>
    <w:rsid w:val="001D22D1"/>
    <w:rsid w:val="001D3849"/>
    <w:rsid w:val="001D3D0D"/>
    <w:rsid w:val="001D6D3B"/>
    <w:rsid w:val="001D6DD4"/>
    <w:rsid w:val="001E0C43"/>
    <w:rsid w:val="001E1E1F"/>
    <w:rsid w:val="001E4A32"/>
    <w:rsid w:val="001E668B"/>
    <w:rsid w:val="001E6B89"/>
    <w:rsid w:val="001F09C3"/>
    <w:rsid w:val="001F14C7"/>
    <w:rsid w:val="001F35B3"/>
    <w:rsid w:val="001F4C01"/>
    <w:rsid w:val="001F6248"/>
    <w:rsid w:val="002007FC"/>
    <w:rsid w:val="002008FF"/>
    <w:rsid w:val="00200B27"/>
    <w:rsid w:val="002017BF"/>
    <w:rsid w:val="00201DDD"/>
    <w:rsid w:val="00203411"/>
    <w:rsid w:val="00203E66"/>
    <w:rsid w:val="00207242"/>
    <w:rsid w:val="00210C04"/>
    <w:rsid w:val="002113D6"/>
    <w:rsid w:val="00211B40"/>
    <w:rsid w:val="00212A5C"/>
    <w:rsid w:val="00215ECD"/>
    <w:rsid w:val="00216DE4"/>
    <w:rsid w:val="0022088C"/>
    <w:rsid w:val="00223F18"/>
    <w:rsid w:val="00224207"/>
    <w:rsid w:val="0022519C"/>
    <w:rsid w:val="00225AE9"/>
    <w:rsid w:val="002266E6"/>
    <w:rsid w:val="0022787B"/>
    <w:rsid w:val="00231C50"/>
    <w:rsid w:val="00234902"/>
    <w:rsid w:val="002411FE"/>
    <w:rsid w:val="002438BD"/>
    <w:rsid w:val="00246435"/>
    <w:rsid w:val="00246FED"/>
    <w:rsid w:val="0024708F"/>
    <w:rsid w:val="00251BB1"/>
    <w:rsid w:val="002524F4"/>
    <w:rsid w:val="00256248"/>
    <w:rsid w:val="00256577"/>
    <w:rsid w:val="00257723"/>
    <w:rsid w:val="00257B37"/>
    <w:rsid w:val="00260625"/>
    <w:rsid w:val="00261BD4"/>
    <w:rsid w:val="002654E8"/>
    <w:rsid w:val="002664CB"/>
    <w:rsid w:val="0027490A"/>
    <w:rsid w:val="00282011"/>
    <w:rsid w:val="0028224B"/>
    <w:rsid w:val="0028242D"/>
    <w:rsid w:val="00286816"/>
    <w:rsid w:val="002876E8"/>
    <w:rsid w:val="00291422"/>
    <w:rsid w:val="00291650"/>
    <w:rsid w:val="00291F46"/>
    <w:rsid w:val="00292DD0"/>
    <w:rsid w:val="0029402B"/>
    <w:rsid w:val="0029464A"/>
    <w:rsid w:val="002A05F6"/>
    <w:rsid w:val="002A202F"/>
    <w:rsid w:val="002A26EF"/>
    <w:rsid w:val="002A731B"/>
    <w:rsid w:val="002B2148"/>
    <w:rsid w:val="002B358D"/>
    <w:rsid w:val="002B4835"/>
    <w:rsid w:val="002B4CDB"/>
    <w:rsid w:val="002C3936"/>
    <w:rsid w:val="002C4483"/>
    <w:rsid w:val="002C598E"/>
    <w:rsid w:val="002C5A45"/>
    <w:rsid w:val="002D1A70"/>
    <w:rsid w:val="002D36D3"/>
    <w:rsid w:val="002D3CDF"/>
    <w:rsid w:val="002E20B1"/>
    <w:rsid w:val="002E7818"/>
    <w:rsid w:val="002F0067"/>
    <w:rsid w:val="002F0FD8"/>
    <w:rsid w:val="002F259E"/>
    <w:rsid w:val="002F3F83"/>
    <w:rsid w:val="00300786"/>
    <w:rsid w:val="00303E5A"/>
    <w:rsid w:val="00306ED1"/>
    <w:rsid w:val="003078A1"/>
    <w:rsid w:val="003101A0"/>
    <w:rsid w:val="003110EA"/>
    <w:rsid w:val="00313AEF"/>
    <w:rsid w:val="00314EC8"/>
    <w:rsid w:val="00315A93"/>
    <w:rsid w:val="00317CBA"/>
    <w:rsid w:val="00317F3D"/>
    <w:rsid w:val="00320AA2"/>
    <w:rsid w:val="00321A8A"/>
    <w:rsid w:val="00323493"/>
    <w:rsid w:val="00332A81"/>
    <w:rsid w:val="00335AA0"/>
    <w:rsid w:val="00336DF8"/>
    <w:rsid w:val="003377FC"/>
    <w:rsid w:val="00337CC7"/>
    <w:rsid w:val="00341203"/>
    <w:rsid w:val="003414E1"/>
    <w:rsid w:val="00341D55"/>
    <w:rsid w:val="003425DC"/>
    <w:rsid w:val="003436CF"/>
    <w:rsid w:val="00344027"/>
    <w:rsid w:val="0034499F"/>
    <w:rsid w:val="00345B6F"/>
    <w:rsid w:val="0035067C"/>
    <w:rsid w:val="00352582"/>
    <w:rsid w:val="00352FBB"/>
    <w:rsid w:val="00356FB5"/>
    <w:rsid w:val="0036508A"/>
    <w:rsid w:val="00365542"/>
    <w:rsid w:val="00365D0F"/>
    <w:rsid w:val="00374F13"/>
    <w:rsid w:val="0037535E"/>
    <w:rsid w:val="00376913"/>
    <w:rsid w:val="0037753E"/>
    <w:rsid w:val="00383708"/>
    <w:rsid w:val="00384A6D"/>
    <w:rsid w:val="00387334"/>
    <w:rsid w:val="00390F0A"/>
    <w:rsid w:val="00391644"/>
    <w:rsid w:val="003927B3"/>
    <w:rsid w:val="00395545"/>
    <w:rsid w:val="00397712"/>
    <w:rsid w:val="003A27A8"/>
    <w:rsid w:val="003A5867"/>
    <w:rsid w:val="003A67E2"/>
    <w:rsid w:val="003A779B"/>
    <w:rsid w:val="003B0433"/>
    <w:rsid w:val="003B0DA1"/>
    <w:rsid w:val="003B6D86"/>
    <w:rsid w:val="003B6E03"/>
    <w:rsid w:val="003C1840"/>
    <w:rsid w:val="003C551F"/>
    <w:rsid w:val="003D1334"/>
    <w:rsid w:val="003D2CFB"/>
    <w:rsid w:val="003D6E2B"/>
    <w:rsid w:val="003E026A"/>
    <w:rsid w:val="003E0434"/>
    <w:rsid w:val="003E3F78"/>
    <w:rsid w:val="003F16F8"/>
    <w:rsid w:val="003F6C6C"/>
    <w:rsid w:val="003F6E15"/>
    <w:rsid w:val="004014CF"/>
    <w:rsid w:val="004023AD"/>
    <w:rsid w:val="004113B0"/>
    <w:rsid w:val="0041262D"/>
    <w:rsid w:val="004128B8"/>
    <w:rsid w:val="00413DCE"/>
    <w:rsid w:val="00414C7C"/>
    <w:rsid w:val="0041559C"/>
    <w:rsid w:val="00417FDB"/>
    <w:rsid w:val="0042237D"/>
    <w:rsid w:val="004236C1"/>
    <w:rsid w:val="00432712"/>
    <w:rsid w:val="004333C5"/>
    <w:rsid w:val="0044062D"/>
    <w:rsid w:val="00441102"/>
    <w:rsid w:val="00443DAB"/>
    <w:rsid w:val="0044578B"/>
    <w:rsid w:val="004534D2"/>
    <w:rsid w:val="00454F4A"/>
    <w:rsid w:val="0045699E"/>
    <w:rsid w:val="00467112"/>
    <w:rsid w:val="00467CAE"/>
    <w:rsid w:val="00467E71"/>
    <w:rsid w:val="004779D8"/>
    <w:rsid w:val="00483815"/>
    <w:rsid w:val="004905CC"/>
    <w:rsid w:val="0049178C"/>
    <w:rsid w:val="004937E5"/>
    <w:rsid w:val="00497F94"/>
    <w:rsid w:val="004A1044"/>
    <w:rsid w:val="004A296A"/>
    <w:rsid w:val="004A4870"/>
    <w:rsid w:val="004A657B"/>
    <w:rsid w:val="004B18EF"/>
    <w:rsid w:val="004B30CC"/>
    <w:rsid w:val="004B6685"/>
    <w:rsid w:val="004B6BEE"/>
    <w:rsid w:val="004C021A"/>
    <w:rsid w:val="004C59AF"/>
    <w:rsid w:val="004C7E26"/>
    <w:rsid w:val="004D04F5"/>
    <w:rsid w:val="004D1FC7"/>
    <w:rsid w:val="004D2BFF"/>
    <w:rsid w:val="004D41ED"/>
    <w:rsid w:val="004E11E0"/>
    <w:rsid w:val="004E3C8F"/>
    <w:rsid w:val="004E5C92"/>
    <w:rsid w:val="004E6BE3"/>
    <w:rsid w:val="004E7B95"/>
    <w:rsid w:val="004F1744"/>
    <w:rsid w:val="004F2DB7"/>
    <w:rsid w:val="004F2E73"/>
    <w:rsid w:val="004F3489"/>
    <w:rsid w:val="004F5B00"/>
    <w:rsid w:val="0050261D"/>
    <w:rsid w:val="00504AA2"/>
    <w:rsid w:val="0050570F"/>
    <w:rsid w:val="0050669C"/>
    <w:rsid w:val="00506EE5"/>
    <w:rsid w:val="00507773"/>
    <w:rsid w:val="0051089E"/>
    <w:rsid w:val="00514DD8"/>
    <w:rsid w:val="00522E35"/>
    <w:rsid w:val="005253C5"/>
    <w:rsid w:val="00527002"/>
    <w:rsid w:val="00527E9C"/>
    <w:rsid w:val="0053252E"/>
    <w:rsid w:val="0053258B"/>
    <w:rsid w:val="005358A6"/>
    <w:rsid w:val="00537393"/>
    <w:rsid w:val="005407BD"/>
    <w:rsid w:val="00540D6D"/>
    <w:rsid w:val="005473DF"/>
    <w:rsid w:val="005515D2"/>
    <w:rsid w:val="00555B53"/>
    <w:rsid w:val="005578FC"/>
    <w:rsid w:val="00561466"/>
    <w:rsid w:val="00561E38"/>
    <w:rsid w:val="00562A9A"/>
    <w:rsid w:val="00562BF0"/>
    <w:rsid w:val="00562E6B"/>
    <w:rsid w:val="00565240"/>
    <w:rsid w:val="00566956"/>
    <w:rsid w:val="00570E05"/>
    <w:rsid w:val="00573AD5"/>
    <w:rsid w:val="00575108"/>
    <w:rsid w:val="005752F8"/>
    <w:rsid w:val="00577445"/>
    <w:rsid w:val="00577988"/>
    <w:rsid w:val="0058039E"/>
    <w:rsid w:val="005826B9"/>
    <w:rsid w:val="0058290F"/>
    <w:rsid w:val="0058342F"/>
    <w:rsid w:val="00584887"/>
    <w:rsid w:val="00585510"/>
    <w:rsid w:val="00586C27"/>
    <w:rsid w:val="00586FAE"/>
    <w:rsid w:val="005873BF"/>
    <w:rsid w:val="00591C43"/>
    <w:rsid w:val="005949AC"/>
    <w:rsid w:val="005A3334"/>
    <w:rsid w:val="005A46E6"/>
    <w:rsid w:val="005A7F9C"/>
    <w:rsid w:val="005B32EA"/>
    <w:rsid w:val="005B4E15"/>
    <w:rsid w:val="005C3351"/>
    <w:rsid w:val="005C4D6F"/>
    <w:rsid w:val="005C688C"/>
    <w:rsid w:val="005C7FE1"/>
    <w:rsid w:val="005D2102"/>
    <w:rsid w:val="005D2E3B"/>
    <w:rsid w:val="005D4D05"/>
    <w:rsid w:val="005D6FC6"/>
    <w:rsid w:val="005E1C46"/>
    <w:rsid w:val="005E2399"/>
    <w:rsid w:val="005E363D"/>
    <w:rsid w:val="005E4367"/>
    <w:rsid w:val="005E4C75"/>
    <w:rsid w:val="005F1422"/>
    <w:rsid w:val="005F4BA4"/>
    <w:rsid w:val="005F51C4"/>
    <w:rsid w:val="00601C0F"/>
    <w:rsid w:val="006027BB"/>
    <w:rsid w:val="00603A67"/>
    <w:rsid w:val="006069AE"/>
    <w:rsid w:val="00611751"/>
    <w:rsid w:val="00612CCA"/>
    <w:rsid w:val="00617AC5"/>
    <w:rsid w:val="00622246"/>
    <w:rsid w:val="0062309C"/>
    <w:rsid w:val="006244B0"/>
    <w:rsid w:val="00625DAD"/>
    <w:rsid w:val="00627C4D"/>
    <w:rsid w:val="00632247"/>
    <w:rsid w:val="0063245F"/>
    <w:rsid w:val="00634705"/>
    <w:rsid w:val="00637185"/>
    <w:rsid w:val="00640CC3"/>
    <w:rsid w:val="006413E7"/>
    <w:rsid w:val="006419FC"/>
    <w:rsid w:val="0064540E"/>
    <w:rsid w:val="00647256"/>
    <w:rsid w:val="0065005F"/>
    <w:rsid w:val="00650E79"/>
    <w:rsid w:val="00652769"/>
    <w:rsid w:val="0065304A"/>
    <w:rsid w:val="00653413"/>
    <w:rsid w:val="00656BF0"/>
    <w:rsid w:val="0066187C"/>
    <w:rsid w:val="00661E66"/>
    <w:rsid w:val="00662202"/>
    <w:rsid w:val="006624B9"/>
    <w:rsid w:val="006654FA"/>
    <w:rsid w:val="006679C2"/>
    <w:rsid w:val="006709E0"/>
    <w:rsid w:val="00670AF7"/>
    <w:rsid w:val="00670B65"/>
    <w:rsid w:val="0067324E"/>
    <w:rsid w:val="00673333"/>
    <w:rsid w:val="0067560D"/>
    <w:rsid w:val="00676728"/>
    <w:rsid w:val="006775F3"/>
    <w:rsid w:val="00681BB2"/>
    <w:rsid w:val="00684C5B"/>
    <w:rsid w:val="006858F0"/>
    <w:rsid w:val="00686E62"/>
    <w:rsid w:val="00693908"/>
    <w:rsid w:val="00696937"/>
    <w:rsid w:val="0069746A"/>
    <w:rsid w:val="006A16D6"/>
    <w:rsid w:val="006A3C07"/>
    <w:rsid w:val="006A4B4F"/>
    <w:rsid w:val="006A51FD"/>
    <w:rsid w:val="006A6293"/>
    <w:rsid w:val="006B33A4"/>
    <w:rsid w:val="006B5F91"/>
    <w:rsid w:val="006C1152"/>
    <w:rsid w:val="006C3AEC"/>
    <w:rsid w:val="006C46F2"/>
    <w:rsid w:val="006C4B4D"/>
    <w:rsid w:val="006D0AA3"/>
    <w:rsid w:val="006D1BD3"/>
    <w:rsid w:val="006D67CA"/>
    <w:rsid w:val="006D6A59"/>
    <w:rsid w:val="006E2B5F"/>
    <w:rsid w:val="006E3873"/>
    <w:rsid w:val="006E593D"/>
    <w:rsid w:val="006E7687"/>
    <w:rsid w:val="006F2BDA"/>
    <w:rsid w:val="006F3CAF"/>
    <w:rsid w:val="006F517E"/>
    <w:rsid w:val="006F5654"/>
    <w:rsid w:val="006F5CB1"/>
    <w:rsid w:val="006F5E00"/>
    <w:rsid w:val="006F64AF"/>
    <w:rsid w:val="006F6B04"/>
    <w:rsid w:val="006F71CA"/>
    <w:rsid w:val="0070083E"/>
    <w:rsid w:val="007031CB"/>
    <w:rsid w:val="00707A04"/>
    <w:rsid w:val="00713130"/>
    <w:rsid w:val="0071413B"/>
    <w:rsid w:val="007177DF"/>
    <w:rsid w:val="00721493"/>
    <w:rsid w:val="00722634"/>
    <w:rsid w:val="00723131"/>
    <w:rsid w:val="00724E12"/>
    <w:rsid w:val="0072544B"/>
    <w:rsid w:val="00726251"/>
    <w:rsid w:val="007306CA"/>
    <w:rsid w:val="0073325A"/>
    <w:rsid w:val="00733D3E"/>
    <w:rsid w:val="007344E1"/>
    <w:rsid w:val="00734BFB"/>
    <w:rsid w:val="0074021A"/>
    <w:rsid w:val="00742153"/>
    <w:rsid w:val="00742186"/>
    <w:rsid w:val="0074291B"/>
    <w:rsid w:val="0074385B"/>
    <w:rsid w:val="00745830"/>
    <w:rsid w:val="00745D79"/>
    <w:rsid w:val="007522BE"/>
    <w:rsid w:val="007525D3"/>
    <w:rsid w:val="0075341D"/>
    <w:rsid w:val="0075639A"/>
    <w:rsid w:val="007673E6"/>
    <w:rsid w:val="007700C6"/>
    <w:rsid w:val="00770D07"/>
    <w:rsid w:val="007713B6"/>
    <w:rsid w:val="00771ED2"/>
    <w:rsid w:val="00772ECB"/>
    <w:rsid w:val="0077737C"/>
    <w:rsid w:val="007830A7"/>
    <w:rsid w:val="007833AB"/>
    <w:rsid w:val="00783DB1"/>
    <w:rsid w:val="007864E5"/>
    <w:rsid w:val="00786BF8"/>
    <w:rsid w:val="0078737A"/>
    <w:rsid w:val="007900C6"/>
    <w:rsid w:val="007915FF"/>
    <w:rsid w:val="00791CF7"/>
    <w:rsid w:val="00792AAF"/>
    <w:rsid w:val="00792CFE"/>
    <w:rsid w:val="00794CDB"/>
    <w:rsid w:val="007952E2"/>
    <w:rsid w:val="00795C22"/>
    <w:rsid w:val="00795E63"/>
    <w:rsid w:val="00796595"/>
    <w:rsid w:val="007A680C"/>
    <w:rsid w:val="007B0978"/>
    <w:rsid w:val="007B2B9D"/>
    <w:rsid w:val="007B73DD"/>
    <w:rsid w:val="007C0571"/>
    <w:rsid w:val="007C09BC"/>
    <w:rsid w:val="007C1D54"/>
    <w:rsid w:val="007C43F1"/>
    <w:rsid w:val="007C507D"/>
    <w:rsid w:val="007C6AFC"/>
    <w:rsid w:val="007C76D8"/>
    <w:rsid w:val="007D1FA5"/>
    <w:rsid w:val="007D2C90"/>
    <w:rsid w:val="007D46D0"/>
    <w:rsid w:val="007D796A"/>
    <w:rsid w:val="007E0AA6"/>
    <w:rsid w:val="007E1D66"/>
    <w:rsid w:val="007E247A"/>
    <w:rsid w:val="007E3A1A"/>
    <w:rsid w:val="007E4A63"/>
    <w:rsid w:val="007E56FC"/>
    <w:rsid w:val="007E6C5E"/>
    <w:rsid w:val="007E765F"/>
    <w:rsid w:val="007F5304"/>
    <w:rsid w:val="007F5D25"/>
    <w:rsid w:val="007F797C"/>
    <w:rsid w:val="007F7C4A"/>
    <w:rsid w:val="00801ADD"/>
    <w:rsid w:val="0080342D"/>
    <w:rsid w:val="00805C41"/>
    <w:rsid w:val="0080649B"/>
    <w:rsid w:val="008108C2"/>
    <w:rsid w:val="00810B93"/>
    <w:rsid w:val="0081211A"/>
    <w:rsid w:val="008157F7"/>
    <w:rsid w:val="00816A9E"/>
    <w:rsid w:val="008173D3"/>
    <w:rsid w:val="0082178A"/>
    <w:rsid w:val="00823F73"/>
    <w:rsid w:val="008254F5"/>
    <w:rsid w:val="008319F9"/>
    <w:rsid w:val="00834FD6"/>
    <w:rsid w:val="00837C13"/>
    <w:rsid w:val="00837C56"/>
    <w:rsid w:val="00837E86"/>
    <w:rsid w:val="0084053E"/>
    <w:rsid w:val="00840EBC"/>
    <w:rsid w:val="0084174B"/>
    <w:rsid w:val="00846F29"/>
    <w:rsid w:val="00851282"/>
    <w:rsid w:val="00851702"/>
    <w:rsid w:val="00855372"/>
    <w:rsid w:val="008575E8"/>
    <w:rsid w:val="008703A4"/>
    <w:rsid w:val="00870679"/>
    <w:rsid w:val="008707ED"/>
    <w:rsid w:val="0087207A"/>
    <w:rsid w:val="00882868"/>
    <w:rsid w:val="008835D9"/>
    <w:rsid w:val="008861A4"/>
    <w:rsid w:val="00890383"/>
    <w:rsid w:val="00891032"/>
    <w:rsid w:val="00894195"/>
    <w:rsid w:val="008A3797"/>
    <w:rsid w:val="008A4EF1"/>
    <w:rsid w:val="008A523F"/>
    <w:rsid w:val="008A7AD7"/>
    <w:rsid w:val="008B0B0B"/>
    <w:rsid w:val="008B0E68"/>
    <w:rsid w:val="008B22D7"/>
    <w:rsid w:val="008B2AFC"/>
    <w:rsid w:val="008B2F09"/>
    <w:rsid w:val="008B3138"/>
    <w:rsid w:val="008B4D73"/>
    <w:rsid w:val="008B7C72"/>
    <w:rsid w:val="008C0D02"/>
    <w:rsid w:val="008D1AA4"/>
    <w:rsid w:val="008D1D02"/>
    <w:rsid w:val="008D1DED"/>
    <w:rsid w:val="008D405C"/>
    <w:rsid w:val="008D6F23"/>
    <w:rsid w:val="008E1151"/>
    <w:rsid w:val="008E4AA5"/>
    <w:rsid w:val="008E5FA9"/>
    <w:rsid w:val="008E6DAF"/>
    <w:rsid w:val="008F1345"/>
    <w:rsid w:val="008F184D"/>
    <w:rsid w:val="008F5916"/>
    <w:rsid w:val="008F6EE5"/>
    <w:rsid w:val="008F78AB"/>
    <w:rsid w:val="00903614"/>
    <w:rsid w:val="00905A14"/>
    <w:rsid w:val="0091148F"/>
    <w:rsid w:val="00914FDE"/>
    <w:rsid w:val="00917D85"/>
    <w:rsid w:val="00921B1C"/>
    <w:rsid w:val="00921DF5"/>
    <w:rsid w:val="009222D9"/>
    <w:rsid w:val="00924334"/>
    <w:rsid w:val="00925107"/>
    <w:rsid w:val="00927AA6"/>
    <w:rsid w:val="00931F9D"/>
    <w:rsid w:val="00932C5B"/>
    <w:rsid w:val="00934113"/>
    <w:rsid w:val="00940E84"/>
    <w:rsid w:val="00943CCB"/>
    <w:rsid w:val="00946409"/>
    <w:rsid w:val="0094728B"/>
    <w:rsid w:val="00947FA4"/>
    <w:rsid w:val="00953846"/>
    <w:rsid w:val="00955D35"/>
    <w:rsid w:val="00960642"/>
    <w:rsid w:val="00960CF2"/>
    <w:rsid w:val="00960EFD"/>
    <w:rsid w:val="009626BB"/>
    <w:rsid w:val="00964A53"/>
    <w:rsid w:val="00966399"/>
    <w:rsid w:val="00967DBC"/>
    <w:rsid w:val="00971CAF"/>
    <w:rsid w:val="00971F13"/>
    <w:rsid w:val="00974D26"/>
    <w:rsid w:val="00975DC9"/>
    <w:rsid w:val="00981226"/>
    <w:rsid w:val="00983632"/>
    <w:rsid w:val="00985610"/>
    <w:rsid w:val="009867D9"/>
    <w:rsid w:val="00986AD9"/>
    <w:rsid w:val="009950FC"/>
    <w:rsid w:val="009A0357"/>
    <w:rsid w:val="009A25CF"/>
    <w:rsid w:val="009A3E9E"/>
    <w:rsid w:val="009A3F2C"/>
    <w:rsid w:val="009A424D"/>
    <w:rsid w:val="009B00CB"/>
    <w:rsid w:val="009B2165"/>
    <w:rsid w:val="009B2476"/>
    <w:rsid w:val="009B2B7E"/>
    <w:rsid w:val="009B3D41"/>
    <w:rsid w:val="009B63C9"/>
    <w:rsid w:val="009B7DCE"/>
    <w:rsid w:val="009C2793"/>
    <w:rsid w:val="009C34A5"/>
    <w:rsid w:val="009C48F5"/>
    <w:rsid w:val="009C4E13"/>
    <w:rsid w:val="009C54D3"/>
    <w:rsid w:val="009D1A91"/>
    <w:rsid w:val="009D35A3"/>
    <w:rsid w:val="009D4644"/>
    <w:rsid w:val="009D54D3"/>
    <w:rsid w:val="009E3789"/>
    <w:rsid w:val="009E47B1"/>
    <w:rsid w:val="009E648C"/>
    <w:rsid w:val="009E6DFD"/>
    <w:rsid w:val="009F3021"/>
    <w:rsid w:val="00A0011C"/>
    <w:rsid w:val="00A019CC"/>
    <w:rsid w:val="00A02CC7"/>
    <w:rsid w:val="00A0399E"/>
    <w:rsid w:val="00A0571A"/>
    <w:rsid w:val="00A0697D"/>
    <w:rsid w:val="00A113FC"/>
    <w:rsid w:val="00A1140C"/>
    <w:rsid w:val="00A11465"/>
    <w:rsid w:val="00A16D13"/>
    <w:rsid w:val="00A17654"/>
    <w:rsid w:val="00A21C8E"/>
    <w:rsid w:val="00A243A6"/>
    <w:rsid w:val="00A24EBF"/>
    <w:rsid w:val="00A24EF8"/>
    <w:rsid w:val="00A3156D"/>
    <w:rsid w:val="00A32A2C"/>
    <w:rsid w:val="00A33C16"/>
    <w:rsid w:val="00A3491F"/>
    <w:rsid w:val="00A34C4C"/>
    <w:rsid w:val="00A4177C"/>
    <w:rsid w:val="00A42FBB"/>
    <w:rsid w:val="00A45A3C"/>
    <w:rsid w:val="00A46EFD"/>
    <w:rsid w:val="00A571CB"/>
    <w:rsid w:val="00A62331"/>
    <w:rsid w:val="00A62A76"/>
    <w:rsid w:val="00A63F29"/>
    <w:rsid w:val="00A64F94"/>
    <w:rsid w:val="00A705D1"/>
    <w:rsid w:val="00A73421"/>
    <w:rsid w:val="00A75E14"/>
    <w:rsid w:val="00A75ECC"/>
    <w:rsid w:val="00A801EB"/>
    <w:rsid w:val="00A8320F"/>
    <w:rsid w:val="00A8549A"/>
    <w:rsid w:val="00A86FDB"/>
    <w:rsid w:val="00A90AB1"/>
    <w:rsid w:val="00A914A2"/>
    <w:rsid w:val="00A935CE"/>
    <w:rsid w:val="00A94021"/>
    <w:rsid w:val="00A96423"/>
    <w:rsid w:val="00A97AD7"/>
    <w:rsid w:val="00A97F02"/>
    <w:rsid w:val="00AA1D79"/>
    <w:rsid w:val="00AA468B"/>
    <w:rsid w:val="00AB20D2"/>
    <w:rsid w:val="00AB3AEE"/>
    <w:rsid w:val="00AB4652"/>
    <w:rsid w:val="00AC2E13"/>
    <w:rsid w:val="00AC6F21"/>
    <w:rsid w:val="00AD1427"/>
    <w:rsid w:val="00AD25EC"/>
    <w:rsid w:val="00AD46E0"/>
    <w:rsid w:val="00AD5567"/>
    <w:rsid w:val="00AE74B9"/>
    <w:rsid w:val="00AF1DB2"/>
    <w:rsid w:val="00AF1F0F"/>
    <w:rsid w:val="00B01D74"/>
    <w:rsid w:val="00B023B5"/>
    <w:rsid w:val="00B03508"/>
    <w:rsid w:val="00B05851"/>
    <w:rsid w:val="00B06832"/>
    <w:rsid w:val="00B14F44"/>
    <w:rsid w:val="00B1643A"/>
    <w:rsid w:val="00B16455"/>
    <w:rsid w:val="00B21C0B"/>
    <w:rsid w:val="00B25289"/>
    <w:rsid w:val="00B253F2"/>
    <w:rsid w:val="00B26EC0"/>
    <w:rsid w:val="00B3491D"/>
    <w:rsid w:val="00B34928"/>
    <w:rsid w:val="00B4230A"/>
    <w:rsid w:val="00B42913"/>
    <w:rsid w:val="00B431B4"/>
    <w:rsid w:val="00B446F5"/>
    <w:rsid w:val="00B451E6"/>
    <w:rsid w:val="00B45574"/>
    <w:rsid w:val="00B54B1C"/>
    <w:rsid w:val="00B5584D"/>
    <w:rsid w:val="00B60BF4"/>
    <w:rsid w:val="00B63E81"/>
    <w:rsid w:val="00B6733F"/>
    <w:rsid w:val="00B732DA"/>
    <w:rsid w:val="00B7385B"/>
    <w:rsid w:val="00B7416E"/>
    <w:rsid w:val="00B80CF1"/>
    <w:rsid w:val="00B814D5"/>
    <w:rsid w:val="00B8791E"/>
    <w:rsid w:val="00B927C4"/>
    <w:rsid w:val="00B92913"/>
    <w:rsid w:val="00B93AC8"/>
    <w:rsid w:val="00B94700"/>
    <w:rsid w:val="00B95A00"/>
    <w:rsid w:val="00B963A4"/>
    <w:rsid w:val="00BA1000"/>
    <w:rsid w:val="00BA24EB"/>
    <w:rsid w:val="00BA264E"/>
    <w:rsid w:val="00BA49BF"/>
    <w:rsid w:val="00BA5F0D"/>
    <w:rsid w:val="00BB26EA"/>
    <w:rsid w:val="00BB32CE"/>
    <w:rsid w:val="00BB5A3B"/>
    <w:rsid w:val="00BC0E79"/>
    <w:rsid w:val="00BC2005"/>
    <w:rsid w:val="00BC2194"/>
    <w:rsid w:val="00BC381E"/>
    <w:rsid w:val="00BD53A4"/>
    <w:rsid w:val="00BE2A14"/>
    <w:rsid w:val="00BF3B4F"/>
    <w:rsid w:val="00BF4D70"/>
    <w:rsid w:val="00BF5C14"/>
    <w:rsid w:val="00BF6D1B"/>
    <w:rsid w:val="00C01F75"/>
    <w:rsid w:val="00C078E8"/>
    <w:rsid w:val="00C07E2E"/>
    <w:rsid w:val="00C10FA4"/>
    <w:rsid w:val="00C11DE6"/>
    <w:rsid w:val="00C130F8"/>
    <w:rsid w:val="00C13F33"/>
    <w:rsid w:val="00C16892"/>
    <w:rsid w:val="00C259C8"/>
    <w:rsid w:val="00C27553"/>
    <w:rsid w:val="00C275A7"/>
    <w:rsid w:val="00C27904"/>
    <w:rsid w:val="00C31239"/>
    <w:rsid w:val="00C33C01"/>
    <w:rsid w:val="00C42AB4"/>
    <w:rsid w:val="00C4521A"/>
    <w:rsid w:val="00C55598"/>
    <w:rsid w:val="00C55BB6"/>
    <w:rsid w:val="00C5720D"/>
    <w:rsid w:val="00C61909"/>
    <w:rsid w:val="00C624DE"/>
    <w:rsid w:val="00C628FA"/>
    <w:rsid w:val="00C6686F"/>
    <w:rsid w:val="00C70C7C"/>
    <w:rsid w:val="00C777E1"/>
    <w:rsid w:val="00C81288"/>
    <w:rsid w:val="00C814A0"/>
    <w:rsid w:val="00C82AF7"/>
    <w:rsid w:val="00C830FE"/>
    <w:rsid w:val="00C852A8"/>
    <w:rsid w:val="00C87940"/>
    <w:rsid w:val="00C92733"/>
    <w:rsid w:val="00C92C90"/>
    <w:rsid w:val="00C93356"/>
    <w:rsid w:val="00C97E3B"/>
    <w:rsid w:val="00CA1CC2"/>
    <w:rsid w:val="00CA466A"/>
    <w:rsid w:val="00CA724C"/>
    <w:rsid w:val="00CB1717"/>
    <w:rsid w:val="00CB227C"/>
    <w:rsid w:val="00CB2532"/>
    <w:rsid w:val="00CB4FC2"/>
    <w:rsid w:val="00CB6916"/>
    <w:rsid w:val="00CC4DE4"/>
    <w:rsid w:val="00CC5EB1"/>
    <w:rsid w:val="00CD0E7C"/>
    <w:rsid w:val="00CD187C"/>
    <w:rsid w:val="00CD1C64"/>
    <w:rsid w:val="00CD2373"/>
    <w:rsid w:val="00CD758B"/>
    <w:rsid w:val="00CE0824"/>
    <w:rsid w:val="00CE1527"/>
    <w:rsid w:val="00CE538E"/>
    <w:rsid w:val="00CE6439"/>
    <w:rsid w:val="00CF313B"/>
    <w:rsid w:val="00CF3954"/>
    <w:rsid w:val="00CF44DC"/>
    <w:rsid w:val="00CF5197"/>
    <w:rsid w:val="00CF7486"/>
    <w:rsid w:val="00D008BB"/>
    <w:rsid w:val="00D00E4D"/>
    <w:rsid w:val="00D01765"/>
    <w:rsid w:val="00D026F8"/>
    <w:rsid w:val="00D05313"/>
    <w:rsid w:val="00D05F7A"/>
    <w:rsid w:val="00D07A34"/>
    <w:rsid w:val="00D11027"/>
    <w:rsid w:val="00D126BF"/>
    <w:rsid w:val="00D14155"/>
    <w:rsid w:val="00D14E31"/>
    <w:rsid w:val="00D17777"/>
    <w:rsid w:val="00D211AE"/>
    <w:rsid w:val="00D221AD"/>
    <w:rsid w:val="00D25971"/>
    <w:rsid w:val="00D304DA"/>
    <w:rsid w:val="00D33660"/>
    <w:rsid w:val="00D35149"/>
    <w:rsid w:val="00D37197"/>
    <w:rsid w:val="00D3787B"/>
    <w:rsid w:val="00D41C00"/>
    <w:rsid w:val="00D422BC"/>
    <w:rsid w:val="00D44106"/>
    <w:rsid w:val="00D44931"/>
    <w:rsid w:val="00D44C7B"/>
    <w:rsid w:val="00D50FE5"/>
    <w:rsid w:val="00D53166"/>
    <w:rsid w:val="00D534F8"/>
    <w:rsid w:val="00D6023D"/>
    <w:rsid w:val="00D60CDD"/>
    <w:rsid w:val="00D62DB0"/>
    <w:rsid w:val="00D6335B"/>
    <w:rsid w:val="00D6486F"/>
    <w:rsid w:val="00D67914"/>
    <w:rsid w:val="00D67F92"/>
    <w:rsid w:val="00D730CF"/>
    <w:rsid w:val="00D74CF8"/>
    <w:rsid w:val="00D8069A"/>
    <w:rsid w:val="00D81789"/>
    <w:rsid w:val="00D842A3"/>
    <w:rsid w:val="00D8541D"/>
    <w:rsid w:val="00D90A6B"/>
    <w:rsid w:val="00D93FC4"/>
    <w:rsid w:val="00D954E8"/>
    <w:rsid w:val="00D9604D"/>
    <w:rsid w:val="00DA045C"/>
    <w:rsid w:val="00DA0B28"/>
    <w:rsid w:val="00DA4953"/>
    <w:rsid w:val="00DA6B5B"/>
    <w:rsid w:val="00DA72E8"/>
    <w:rsid w:val="00DB07E5"/>
    <w:rsid w:val="00DB0BCF"/>
    <w:rsid w:val="00DB16C9"/>
    <w:rsid w:val="00DB7CF4"/>
    <w:rsid w:val="00DB7E95"/>
    <w:rsid w:val="00DC113F"/>
    <w:rsid w:val="00DC11A0"/>
    <w:rsid w:val="00DC1620"/>
    <w:rsid w:val="00DC540E"/>
    <w:rsid w:val="00DC61E3"/>
    <w:rsid w:val="00DC7D38"/>
    <w:rsid w:val="00DD0AAD"/>
    <w:rsid w:val="00DD239D"/>
    <w:rsid w:val="00DD2F04"/>
    <w:rsid w:val="00DD385B"/>
    <w:rsid w:val="00DD6999"/>
    <w:rsid w:val="00DD7E7C"/>
    <w:rsid w:val="00DE1257"/>
    <w:rsid w:val="00DE223E"/>
    <w:rsid w:val="00DE3139"/>
    <w:rsid w:val="00DE49C7"/>
    <w:rsid w:val="00DE52CC"/>
    <w:rsid w:val="00DE5373"/>
    <w:rsid w:val="00DE7CBC"/>
    <w:rsid w:val="00DF4A04"/>
    <w:rsid w:val="00DF4EC8"/>
    <w:rsid w:val="00DF54A6"/>
    <w:rsid w:val="00DF5AA8"/>
    <w:rsid w:val="00DF6498"/>
    <w:rsid w:val="00DF76CA"/>
    <w:rsid w:val="00DF7B34"/>
    <w:rsid w:val="00E038F7"/>
    <w:rsid w:val="00E0666F"/>
    <w:rsid w:val="00E12F96"/>
    <w:rsid w:val="00E16406"/>
    <w:rsid w:val="00E23951"/>
    <w:rsid w:val="00E24FD3"/>
    <w:rsid w:val="00E26646"/>
    <w:rsid w:val="00E31AFE"/>
    <w:rsid w:val="00E40AF8"/>
    <w:rsid w:val="00E418EC"/>
    <w:rsid w:val="00E43ADD"/>
    <w:rsid w:val="00E45466"/>
    <w:rsid w:val="00E47429"/>
    <w:rsid w:val="00E50034"/>
    <w:rsid w:val="00E510B3"/>
    <w:rsid w:val="00E519FB"/>
    <w:rsid w:val="00E53403"/>
    <w:rsid w:val="00E5340F"/>
    <w:rsid w:val="00E566C3"/>
    <w:rsid w:val="00E56E81"/>
    <w:rsid w:val="00E615CD"/>
    <w:rsid w:val="00E67466"/>
    <w:rsid w:val="00E70FC2"/>
    <w:rsid w:val="00E72D62"/>
    <w:rsid w:val="00E74868"/>
    <w:rsid w:val="00E74B22"/>
    <w:rsid w:val="00E7597F"/>
    <w:rsid w:val="00E7741E"/>
    <w:rsid w:val="00E81350"/>
    <w:rsid w:val="00E8298E"/>
    <w:rsid w:val="00E83625"/>
    <w:rsid w:val="00E85767"/>
    <w:rsid w:val="00E97A3E"/>
    <w:rsid w:val="00EA1B7F"/>
    <w:rsid w:val="00EA5887"/>
    <w:rsid w:val="00EA78F2"/>
    <w:rsid w:val="00EB1E82"/>
    <w:rsid w:val="00EB29A6"/>
    <w:rsid w:val="00EC3D28"/>
    <w:rsid w:val="00EC5A5E"/>
    <w:rsid w:val="00ED1DDB"/>
    <w:rsid w:val="00EE1056"/>
    <w:rsid w:val="00EE406B"/>
    <w:rsid w:val="00EE5DE2"/>
    <w:rsid w:val="00EE5ED2"/>
    <w:rsid w:val="00EE7145"/>
    <w:rsid w:val="00EE73C0"/>
    <w:rsid w:val="00EE7966"/>
    <w:rsid w:val="00EF0AB6"/>
    <w:rsid w:val="00EF2FC9"/>
    <w:rsid w:val="00F01055"/>
    <w:rsid w:val="00F018AF"/>
    <w:rsid w:val="00F03A53"/>
    <w:rsid w:val="00F06328"/>
    <w:rsid w:val="00F07269"/>
    <w:rsid w:val="00F11F12"/>
    <w:rsid w:val="00F12BBE"/>
    <w:rsid w:val="00F17A65"/>
    <w:rsid w:val="00F207C5"/>
    <w:rsid w:val="00F21753"/>
    <w:rsid w:val="00F2303B"/>
    <w:rsid w:val="00F233B8"/>
    <w:rsid w:val="00F26C2F"/>
    <w:rsid w:val="00F26DE0"/>
    <w:rsid w:val="00F300B6"/>
    <w:rsid w:val="00F3269E"/>
    <w:rsid w:val="00F33E43"/>
    <w:rsid w:val="00F34783"/>
    <w:rsid w:val="00F34FC1"/>
    <w:rsid w:val="00F376D2"/>
    <w:rsid w:val="00F4060F"/>
    <w:rsid w:val="00F40C0C"/>
    <w:rsid w:val="00F40E61"/>
    <w:rsid w:val="00F426B0"/>
    <w:rsid w:val="00F445E4"/>
    <w:rsid w:val="00F44837"/>
    <w:rsid w:val="00F47661"/>
    <w:rsid w:val="00F501F5"/>
    <w:rsid w:val="00F50F4F"/>
    <w:rsid w:val="00F529A5"/>
    <w:rsid w:val="00F53222"/>
    <w:rsid w:val="00F5334D"/>
    <w:rsid w:val="00F554A6"/>
    <w:rsid w:val="00F56B80"/>
    <w:rsid w:val="00F62469"/>
    <w:rsid w:val="00F62E14"/>
    <w:rsid w:val="00F63D78"/>
    <w:rsid w:val="00F63E90"/>
    <w:rsid w:val="00F642B8"/>
    <w:rsid w:val="00F66CF1"/>
    <w:rsid w:val="00F674F0"/>
    <w:rsid w:val="00F72CB0"/>
    <w:rsid w:val="00F73339"/>
    <w:rsid w:val="00F73377"/>
    <w:rsid w:val="00F76B17"/>
    <w:rsid w:val="00F8130B"/>
    <w:rsid w:val="00F85446"/>
    <w:rsid w:val="00F86015"/>
    <w:rsid w:val="00F912F2"/>
    <w:rsid w:val="00F92F6A"/>
    <w:rsid w:val="00F94965"/>
    <w:rsid w:val="00F94FFE"/>
    <w:rsid w:val="00FA08E4"/>
    <w:rsid w:val="00FA111E"/>
    <w:rsid w:val="00FA2D85"/>
    <w:rsid w:val="00FA4EB8"/>
    <w:rsid w:val="00FA6429"/>
    <w:rsid w:val="00FB0A15"/>
    <w:rsid w:val="00FB2255"/>
    <w:rsid w:val="00FB2AD6"/>
    <w:rsid w:val="00FB4209"/>
    <w:rsid w:val="00FB6E1F"/>
    <w:rsid w:val="00FC3035"/>
    <w:rsid w:val="00FC4248"/>
    <w:rsid w:val="00FC7BF7"/>
    <w:rsid w:val="00FD01FE"/>
    <w:rsid w:val="00FD0473"/>
    <w:rsid w:val="00FD1FDD"/>
    <w:rsid w:val="00FD2356"/>
    <w:rsid w:val="00FE344E"/>
    <w:rsid w:val="00FE577F"/>
    <w:rsid w:val="00FE623B"/>
    <w:rsid w:val="00FE7980"/>
    <w:rsid w:val="00FF1E26"/>
    <w:rsid w:val="00FF22E8"/>
    <w:rsid w:val="00FF4690"/>
    <w:rsid w:val="00FF5AED"/>
    <w:rsid w:val="00FF5B1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paragraph" w:styleId="2">
    <w:name w:val="heading 2"/>
    <w:basedOn w:val="a"/>
    <w:next w:val="a0"/>
    <w:qFormat/>
    <w:rsid w:val="00F01055"/>
    <w:pPr>
      <w:keepNext/>
      <w:autoSpaceDE w:val="0"/>
      <w:autoSpaceDN w:val="0"/>
      <w:adjustRightInd/>
      <w:spacing w:before="60" w:after="60" w:line="320" w:lineRule="exact"/>
      <w:textAlignment w:val="bottom"/>
      <w:outlineLvl w:val="1"/>
    </w:pPr>
    <w:rPr>
      <w:rFonts w:ascii="標楷體" w:eastAsia="標楷體" w:hAnsi="Times New Roman"/>
      <w:color w:val="000000"/>
      <w:kern w:val="2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7">
    <w:name w:val="Table Grid"/>
    <w:basedOn w:val="a2"/>
    <w:rsid w:val="00190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a">
    <w:name w:val="Body Text"/>
    <w:basedOn w:val="a"/>
    <w:rsid w:val="00684C5B"/>
    <w:pPr>
      <w:spacing w:after="120"/>
    </w:pPr>
  </w:style>
  <w:style w:type="paragraph" w:styleId="20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b">
    <w:name w:val="Plain Text"/>
    <w:basedOn w:val="a"/>
    <w:rsid w:val="009A3F2C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0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1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customStyle="1" w:styleId="af2">
    <w:name w:val="公文(承辦單位)"/>
    <w:basedOn w:val="a"/>
    <w:rsid w:val="006F71CA"/>
    <w:pPr>
      <w:widowControl/>
      <w:adjustRightInd/>
      <w:snapToGrid w:val="0"/>
      <w:spacing w:line="240" w:lineRule="auto"/>
    </w:pPr>
    <w:rPr>
      <w:rFonts w:ascii="Times New Roman" w:eastAsia="標楷體" w:hAnsi="Times New Roman"/>
      <w:noProof/>
    </w:rPr>
  </w:style>
  <w:style w:type="paragraph" w:customStyle="1" w:styleId="af3">
    <w:name w:val="機關名稱"/>
    <w:basedOn w:val="a"/>
    <w:rsid w:val="006F71CA"/>
    <w:pPr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  <w:sz w:val="44"/>
    </w:rPr>
  </w:style>
  <w:style w:type="paragraph" w:customStyle="1" w:styleId="af4">
    <w:name w:val="發文字號"/>
    <w:basedOn w:val="a"/>
    <w:rsid w:val="006F71CA"/>
    <w:pPr>
      <w:adjustRightInd/>
      <w:snapToGrid w:val="0"/>
      <w:spacing w:line="280" w:lineRule="exact"/>
      <w:textAlignment w:val="auto"/>
    </w:pPr>
    <w:rPr>
      <w:rFonts w:ascii="Times New Roman" w:eastAsia="標楷體" w:hAnsi="Times New Roman"/>
      <w:kern w:val="2"/>
    </w:rPr>
  </w:style>
  <w:style w:type="paragraph" w:customStyle="1" w:styleId="af5">
    <w:name w:val="主旨說明擬辦"/>
    <w:basedOn w:val="a"/>
    <w:rsid w:val="00D62DB0"/>
    <w:pPr>
      <w:kinsoku w:val="0"/>
      <w:overflowPunct w:val="0"/>
      <w:adjustRightInd/>
      <w:spacing w:line="240" w:lineRule="auto"/>
      <w:ind w:left="1200" w:hanging="1200"/>
      <w:textAlignment w:val="auto"/>
    </w:pPr>
    <w:rPr>
      <w:rFonts w:ascii="Times New Roman" w:eastAsia="標楷體" w:hAnsi="Times New Roman"/>
      <w:kern w:val="2"/>
      <w:sz w:val="40"/>
    </w:rPr>
  </w:style>
  <w:style w:type="paragraph" w:styleId="af6">
    <w:name w:val="List Paragraph"/>
    <w:basedOn w:val="a"/>
    <w:uiPriority w:val="34"/>
    <w:qFormat/>
    <w:rsid w:val="003F16F8"/>
    <w:pPr>
      <w:ind w:leftChars="200" w:left="480"/>
    </w:pPr>
  </w:style>
  <w:style w:type="character" w:styleId="af7">
    <w:name w:val="Placeholder Text"/>
    <w:basedOn w:val="a1"/>
    <w:uiPriority w:val="99"/>
    <w:semiHidden/>
    <w:rsid w:val="00306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paragraph" w:styleId="2">
    <w:name w:val="heading 2"/>
    <w:basedOn w:val="a"/>
    <w:next w:val="a0"/>
    <w:qFormat/>
    <w:rsid w:val="00F01055"/>
    <w:pPr>
      <w:keepNext/>
      <w:autoSpaceDE w:val="0"/>
      <w:autoSpaceDN w:val="0"/>
      <w:adjustRightInd/>
      <w:spacing w:before="60" w:after="60" w:line="320" w:lineRule="exact"/>
      <w:textAlignment w:val="bottom"/>
      <w:outlineLvl w:val="1"/>
    </w:pPr>
    <w:rPr>
      <w:rFonts w:ascii="標楷體" w:eastAsia="標楷體" w:hAnsi="Times New Roman"/>
      <w:color w:val="000000"/>
      <w:kern w:val="2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7">
    <w:name w:val="Table Grid"/>
    <w:basedOn w:val="a2"/>
    <w:rsid w:val="00190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a">
    <w:name w:val="Body Text"/>
    <w:basedOn w:val="a"/>
    <w:rsid w:val="00684C5B"/>
    <w:pPr>
      <w:spacing w:after="120"/>
    </w:pPr>
  </w:style>
  <w:style w:type="paragraph" w:styleId="20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b">
    <w:name w:val="Plain Text"/>
    <w:basedOn w:val="a"/>
    <w:rsid w:val="009A3F2C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0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1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customStyle="1" w:styleId="af2">
    <w:name w:val="公文(承辦單位)"/>
    <w:basedOn w:val="a"/>
    <w:rsid w:val="006F71CA"/>
    <w:pPr>
      <w:widowControl/>
      <w:adjustRightInd/>
      <w:snapToGrid w:val="0"/>
      <w:spacing w:line="240" w:lineRule="auto"/>
    </w:pPr>
    <w:rPr>
      <w:rFonts w:ascii="Times New Roman" w:eastAsia="標楷體" w:hAnsi="Times New Roman"/>
      <w:noProof/>
    </w:rPr>
  </w:style>
  <w:style w:type="paragraph" w:customStyle="1" w:styleId="af3">
    <w:name w:val="機關名稱"/>
    <w:basedOn w:val="a"/>
    <w:rsid w:val="006F71CA"/>
    <w:pPr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  <w:sz w:val="44"/>
    </w:rPr>
  </w:style>
  <w:style w:type="paragraph" w:customStyle="1" w:styleId="af4">
    <w:name w:val="發文字號"/>
    <w:basedOn w:val="a"/>
    <w:rsid w:val="006F71CA"/>
    <w:pPr>
      <w:adjustRightInd/>
      <w:snapToGrid w:val="0"/>
      <w:spacing w:line="280" w:lineRule="exact"/>
      <w:textAlignment w:val="auto"/>
    </w:pPr>
    <w:rPr>
      <w:rFonts w:ascii="Times New Roman" w:eastAsia="標楷體" w:hAnsi="Times New Roman"/>
      <w:kern w:val="2"/>
    </w:rPr>
  </w:style>
  <w:style w:type="paragraph" w:customStyle="1" w:styleId="af5">
    <w:name w:val="主旨說明擬辦"/>
    <w:basedOn w:val="a"/>
    <w:rsid w:val="00D62DB0"/>
    <w:pPr>
      <w:kinsoku w:val="0"/>
      <w:overflowPunct w:val="0"/>
      <w:adjustRightInd/>
      <w:spacing w:line="240" w:lineRule="auto"/>
      <w:ind w:left="1200" w:hanging="1200"/>
      <w:textAlignment w:val="auto"/>
    </w:pPr>
    <w:rPr>
      <w:rFonts w:ascii="Times New Roman" w:eastAsia="標楷體" w:hAnsi="Times New Roman"/>
      <w:kern w:val="2"/>
      <w:sz w:val="40"/>
    </w:rPr>
  </w:style>
  <w:style w:type="paragraph" w:styleId="af6">
    <w:name w:val="List Paragraph"/>
    <w:basedOn w:val="a"/>
    <w:uiPriority w:val="34"/>
    <w:qFormat/>
    <w:rsid w:val="003F16F8"/>
    <w:pPr>
      <w:ind w:leftChars="200" w:left="480"/>
    </w:pPr>
  </w:style>
  <w:style w:type="character" w:styleId="af7">
    <w:name w:val="Placeholder Text"/>
    <w:basedOn w:val="a1"/>
    <w:uiPriority w:val="99"/>
    <w:semiHidden/>
    <w:rsid w:val="00306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31A457-85A0-47B4-A69F-B50D0E1E4367}"/>
      </w:docPartPr>
      <w:docPartBody>
        <w:p w:rsidR="00BE3FD4" w:rsidRDefault="009F08F6">
          <w:r w:rsidRPr="00D656D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110B0F958D941E2996326FF43926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BFAF9F-B57A-4803-A069-C46EBA9D1C39}"/>
      </w:docPartPr>
      <w:docPartBody>
        <w:p w:rsidR="00000000" w:rsidRDefault="00ED2598" w:rsidP="00ED2598">
          <w:pPr>
            <w:pStyle w:val="4110B0F958D941E2996326FF43926B11"/>
          </w:pPr>
          <w:r w:rsidRPr="00356FB5">
            <w:rPr>
              <w:rFonts w:ascii="標楷體" w:eastAsia="標楷體" w:hint="eastAsia"/>
              <w:color w:val="000000" w:themeColor="text1"/>
              <w:sz w:val="36"/>
              <w:szCs w:val="3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6"/>
    <w:rsid w:val="0064775F"/>
    <w:rsid w:val="00711B4B"/>
    <w:rsid w:val="009F08F6"/>
    <w:rsid w:val="00BE3FD4"/>
    <w:rsid w:val="00C62263"/>
    <w:rsid w:val="00E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F6"/>
    <w:rPr>
      <w:color w:val="808080"/>
    </w:rPr>
  </w:style>
  <w:style w:type="paragraph" w:customStyle="1" w:styleId="4110B0F958D941E2996326FF43926B11">
    <w:name w:val="4110B0F958D941E2996326FF43926B11"/>
    <w:rsid w:val="00ED2598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F6"/>
    <w:rPr>
      <w:color w:val="808080"/>
    </w:rPr>
  </w:style>
  <w:style w:type="paragraph" w:customStyle="1" w:styleId="4110B0F958D941E2996326FF43926B11">
    <w:name w:val="4110B0F958D941E2996326FF43926B11"/>
    <w:rsid w:val="00ED2598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8AED-8741-4A92-8A1E-FD456C1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1</Characters>
  <Application>Microsoft Office Word</Application>
  <DocSecurity>0</DocSecurity>
  <Lines>2</Lines>
  <Paragraphs>1</Paragraphs>
  <ScaleCrop>false</ScaleCrop>
  <Company>國防部軍備局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國內採購案簽辦表</dc:title>
  <dc:creator>採購中心</dc:creator>
  <cp:lastModifiedBy>Ariel</cp:lastModifiedBy>
  <cp:revision>7</cp:revision>
  <cp:lastPrinted>2016-04-26T05:35:00Z</cp:lastPrinted>
  <dcterms:created xsi:type="dcterms:W3CDTF">2018-06-05T02:27:00Z</dcterms:created>
  <dcterms:modified xsi:type="dcterms:W3CDTF">2018-07-16T05:57:00Z</dcterms:modified>
</cp:coreProperties>
</file>